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28" w:rsidRPr="00741F28" w:rsidRDefault="00A61A62" w:rsidP="00856920">
      <w:pPr>
        <w:pStyle w:val="DUMY-Hlavnnadpis"/>
      </w:pPr>
      <w:bookmarkStart w:id="0" w:name="_GoBack"/>
      <w:bookmarkEnd w:id="0"/>
      <w:r>
        <w:t>L</w:t>
      </w:r>
      <w:r w:rsidR="002E0081">
        <w:t>ineární rovnice</w:t>
      </w:r>
      <w:r>
        <w:t xml:space="preserve"> se závorkami</w:t>
      </w:r>
    </w:p>
    <w:p w:rsidR="00832833" w:rsidRDefault="00832833" w:rsidP="00B031FA">
      <w:pPr>
        <w:pStyle w:val="DUMY-text"/>
        <w:rPr>
          <w:b/>
          <w:u w:val="single"/>
        </w:rPr>
      </w:pPr>
      <w:r>
        <w:rPr>
          <w:b/>
          <w:u w:val="single"/>
        </w:rPr>
        <w:t>Řešený příklad:</w:t>
      </w:r>
    </w:p>
    <w:p w:rsidR="00832833" w:rsidRDefault="00832833" w:rsidP="002E0081">
      <w:pPr>
        <w:pStyle w:val="DUMY-text"/>
      </w:pPr>
      <w:r w:rsidRPr="00832833">
        <w:t>Řešte rovnici</w:t>
      </w:r>
      <w:r w:rsidR="001C4B35">
        <w:t xml:space="preserve"> v R</w:t>
      </w:r>
      <w:r w:rsidRPr="00832833">
        <w:t>, správnost výpočtu ověřte zkouškou:</w:t>
      </w:r>
      <w:r>
        <w:t xml:space="preserve"> </w:t>
      </w:r>
      <w:r w:rsidR="00DE7D08" w:rsidRPr="00A61A62">
        <w:rPr>
          <w:position w:val="-10"/>
        </w:rPr>
        <w:object w:dxaOrig="4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8.75pt" o:ole="">
            <v:imagedata r:id="rId9" o:title=""/>
          </v:shape>
          <o:OLEObject Type="Embed" ProgID="Equation.3" ShapeID="_x0000_i1025" DrawAspect="Content" ObjectID="_1447920136" r:id="rId10"/>
        </w:object>
      </w:r>
    </w:p>
    <w:p w:rsidR="00832833" w:rsidRDefault="00832833" w:rsidP="00832833">
      <w:pPr>
        <w:pStyle w:val="DUMY-text"/>
        <w:rPr>
          <w:i/>
          <w:u w:val="single"/>
        </w:rPr>
      </w:pPr>
      <w:r w:rsidRPr="00832833">
        <w:rPr>
          <w:i/>
          <w:u w:val="single"/>
        </w:rPr>
        <w:t xml:space="preserve">Postup řešení: </w:t>
      </w:r>
    </w:p>
    <w:p w:rsidR="007C4361" w:rsidRDefault="007C4361" w:rsidP="00EF4E31">
      <w:pPr>
        <w:pStyle w:val="DUMY-text"/>
        <w:numPr>
          <w:ilvl w:val="0"/>
          <w:numId w:val="20"/>
        </w:numPr>
      </w:pPr>
      <w:r>
        <w:t>Odstraníme postupně všechny závo</w:t>
      </w:r>
      <w:r w:rsidR="00EF4E31">
        <w:t xml:space="preserve">rky v rovnici (při úpravách vždy postupujeme </w:t>
      </w:r>
      <w:r>
        <w:t>od</w:t>
      </w:r>
      <w:r w:rsidR="00EF4E31">
        <w:t> </w:t>
      </w:r>
      <w:r>
        <w:t>vnitřních závorek k vnějším)</w:t>
      </w:r>
      <w:r w:rsidR="008602A2">
        <w:t>.</w:t>
      </w:r>
    </w:p>
    <w:p w:rsidR="00832833" w:rsidRDefault="005165B5" w:rsidP="00EF4E31">
      <w:pPr>
        <w:pStyle w:val="DUMY-text"/>
        <w:numPr>
          <w:ilvl w:val="0"/>
          <w:numId w:val="20"/>
        </w:numPr>
      </w:pPr>
      <w:r>
        <w:t>Pomocí početních operací sčítání a odčítání</w:t>
      </w:r>
      <w:r w:rsidRPr="005165B5">
        <w:t xml:space="preserve"> </w:t>
      </w:r>
      <w:r>
        <w:t>zjednodušíme obě strany rovnice</w:t>
      </w:r>
      <w:r w:rsidR="008602A2">
        <w:t>.</w:t>
      </w:r>
    </w:p>
    <w:p w:rsidR="008602A2" w:rsidRPr="008602A2" w:rsidRDefault="005069B3" w:rsidP="00EF4E31">
      <w:pPr>
        <w:pStyle w:val="DUMY-text"/>
        <w:numPr>
          <w:ilvl w:val="0"/>
          <w:numId w:val="20"/>
        </w:numPr>
      </w:pPr>
      <w:r>
        <w:t xml:space="preserve">Od obou stran rovnice odečteme </w:t>
      </w:r>
      <w:r w:rsidR="005165B5">
        <w:t xml:space="preserve">nejprve kvadratický </w:t>
      </w:r>
      <w:r>
        <w:t xml:space="preserve">člen </w:t>
      </w:r>
      <w:r w:rsidR="00742E54">
        <w:t>6</w:t>
      </w:r>
      <w:r w:rsidR="00742E54" w:rsidRPr="008602A2">
        <w:rPr>
          <w:i/>
        </w:rPr>
        <w:t>x</w:t>
      </w:r>
      <w:r w:rsidR="00742E54" w:rsidRPr="008602A2">
        <w:rPr>
          <w:i/>
          <w:vertAlign w:val="superscript"/>
        </w:rPr>
        <w:t>2</w:t>
      </w:r>
      <w:r w:rsidR="008602A2">
        <w:t>.</w:t>
      </w:r>
    </w:p>
    <w:p w:rsidR="00742E54" w:rsidRDefault="00742E54" w:rsidP="00EF4E31">
      <w:pPr>
        <w:pStyle w:val="DUMY-text"/>
        <w:numPr>
          <w:ilvl w:val="0"/>
          <w:numId w:val="20"/>
        </w:numPr>
      </w:pPr>
      <w:r>
        <w:t xml:space="preserve">K oběma stranám rovnice </w:t>
      </w:r>
      <w:r w:rsidR="005165B5">
        <w:t xml:space="preserve">pak </w:t>
      </w:r>
      <w:r>
        <w:t>přičteme číslo 4 a jednočlen 17</w:t>
      </w:r>
      <w:r w:rsidRPr="008602A2">
        <w:rPr>
          <w:i/>
        </w:rPr>
        <w:t>x</w:t>
      </w:r>
      <w:r w:rsidR="008602A2">
        <w:rPr>
          <w:i/>
        </w:rPr>
        <w:t>.</w:t>
      </w:r>
    </w:p>
    <w:p w:rsidR="00935E7C" w:rsidRDefault="00935E7C" w:rsidP="00EF4E31">
      <w:pPr>
        <w:pStyle w:val="DUMY-text"/>
        <w:numPr>
          <w:ilvl w:val="0"/>
          <w:numId w:val="20"/>
        </w:numPr>
      </w:pPr>
      <w:r>
        <w:t>Po vydělení obou stran rovnice číslem 3 dostaneme výsledek</w:t>
      </w:r>
      <w:r w:rsidR="008602A2">
        <w:t>.</w:t>
      </w:r>
    </w:p>
    <w:p w:rsidR="00935E7C" w:rsidRPr="00832833" w:rsidRDefault="00935E7C" w:rsidP="00EF4E31">
      <w:pPr>
        <w:pStyle w:val="DUMY-text"/>
        <w:numPr>
          <w:ilvl w:val="0"/>
          <w:numId w:val="20"/>
        </w:numPr>
      </w:pPr>
      <w:r>
        <w:t>Správnost výpočtu ověříme zkouškou</w:t>
      </w:r>
      <w:r w:rsidR="008602A2">
        <w:t>.</w:t>
      </w:r>
    </w:p>
    <w:p w:rsidR="00832833" w:rsidRPr="00A22E37" w:rsidRDefault="00832833" w:rsidP="002E0081">
      <w:pPr>
        <w:pStyle w:val="DUMY-text"/>
        <w:rPr>
          <w:i/>
        </w:rPr>
      </w:pPr>
      <w:r w:rsidRPr="00832833">
        <w:rPr>
          <w:i/>
          <w:u w:val="single"/>
        </w:rPr>
        <w:t>Řešení:</w:t>
      </w:r>
      <w:r w:rsidR="00A22E37" w:rsidRPr="00A22E37">
        <w:rPr>
          <w:i/>
        </w:rPr>
        <w:t xml:space="preserve">                                         </w:t>
      </w:r>
      <w:r w:rsidR="00742E54">
        <w:rPr>
          <w:i/>
        </w:rPr>
        <w:t xml:space="preserve">                               </w:t>
      </w:r>
      <w:r w:rsidR="00A22E37" w:rsidRPr="00A22E37">
        <w:rPr>
          <w:i/>
          <w:position w:val="-10"/>
        </w:rPr>
        <w:object w:dxaOrig="980" w:dyaOrig="340">
          <v:shape id="_x0000_i1026" type="#_x0000_t75" style="width:48.75pt;height:17.25pt" o:ole="">
            <v:imagedata r:id="rId11" o:title=""/>
          </v:shape>
          <o:OLEObject Type="Embed" ProgID="Equation.3" ShapeID="_x0000_i1026" DrawAspect="Content" ObjectID="_1447920137" r:id="rId12"/>
        </w:object>
      </w:r>
    </w:p>
    <w:p w:rsidR="007F05A4" w:rsidRDefault="00742E54" w:rsidP="002E0081">
      <w:pPr>
        <w:pStyle w:val="DUMY-text"/>
      </w:pPr>
      <w:r w:rsidRPr="00C92637">
        <w:rPr>
          <w:position w:val="-86"/>
        </w:rPr>
        <w:object w:dxaOrig="4400" w:dyaOrig="1880">
          <v:shape id="_x0000_i1027" type="#_x0000_t75" style="width:219.75pt;height:94.5pt" o:ole="">
            <v:imagedata r:id="rId13" o:title=""/>
          </v:shape>
          <o:OLEObject Type="Embed" ProgID="Equation.3" ShapeID="_x0000_i1027" DrawAspect="Content" ObjectID="_1447920138" r:id="rId14"/>
        </w:object>
      </w:r>
      <w:r w:rsidR="00C9391D">
        <w:rPr>
          <w:noProof/>
        </w:rPr>
        <w:pict>
          <v:shape id="_x0000_s1026" type="#_x0000_t75" style="position:absolute;margin-left:0;margin-top:.25pt;width:236pt;height:150pt;z-index:251659264;mso-position-horizontal:left;mso-position-horizontal-relative:text;mso-position-vertical-relative:text">
            <v:imagedata r:id="rId15" o:title=""/>
            <w10:wrap type="square" side="right"/>
          </v:shape>
          <o:OLEObject Type="Embed" ProgID="Equation.3" ShapeID="_x0000_s1026" DrawAspect="Content" ObjectID="_1447920147" r:id="rId16"/>
        </w:pict>
      </w:r>
    </w:p>
    <w:p w:rsidR="00741F28" w:rsidRDefault="00741F28" w:rsidP="002E0081">
      <w:pPr>
        <w:pStyle w:val="DUMY-text"/>
      </w:pPr>
    </w:p>
    <w:p w:rsidR="007C4361" w:rsidRDefault="007C4361" w:rsidP="002E0081">
      <w:pPr>
        <w:pStyle w:val="DUMY-text"/>
        <w:rPr>
          <w:b/>
          <w:u w:val="single"/>
        </w:rPr>
      </w:pPr>
    </w:p>
    <w:p w:rsidR="006A5AB1" w:rsidRPr="006A5AB1" w:rsidRDefault="006A5AB1" w:rsidP="002E0081">
      <w:pPr>
        <w:pStyle w:val="DUMY-text"/>
        <w:rPr>
          <w:b/>
          <w:sz w:val="16"/>
          <w:szCs w:val="16"/>
          <w:u w:val="single"/>
        </w:rPr>
      </w:pPr>
    </w:p>
    <w:p w:rsidR="00E52E10" w:rsidRPr="008A7303" w:rsidRDefault="00B031FA" w:rsidP="002E0081">
      <w:pPr>
        <w:pStyle w:val="DUMY-text"/>
        <w:rPr>
          <w:b/>
          <w:u w:val="single"/>
        </w:rPr>
      </w:pPr>
      <w:r w:rsidRPr="00B031FA">
        <w:rPr>
          <w:b/>
          <w:u w:val="single"/>
        </w:rPr>
        <w:t>Cvičení:</w:t>
      </w:r>
    </w:p>
    <w:p w:rsidR="00C209AF" w:rsidRDefault="00B031FA" w:rsidP="008865A5">
      <w:pPr>
        <w:pStyle w:val="DUMY-text"/>
        <w:numPr>
          <w:ilvl w:val="0"/>
          <w:numId w:val="14"/>
        </w:numPr>
      </w:pPr>
      <w:r w:rsidRPr="00B031FA">
        <w:t xml:space="preserve"> </w:t>
      </w:r>
      <w:r w:rsidR="005069B3">
        <w:t xml:space="preserve">Vyřešte </w:t>
      </w:r>
      <w:r w:rsidR="001C4B35">
        <w:t xml:space="preserve">v Z </w:t>
      </w:r>
      <w:r w:rsidR="005069B3">
        <w:t>a za</w:t>
      </w:r>
      <w:r w:rsidR="00C209AF">
        <w:t xml:space="preserve">pište, kolik má </w:t>
      </w:r>
      <w:r w:rsidR="008D5003">
        <w:t>rovnice</w:t>
      </w:r>
      <w:r w:rsidR="00C209AF">
        <w:t xml:space="preserve"> řešení:</w:t>
      </w:r>
    </w:p>
    <w:p w:rsidR="00C209AF" w:rsidRDefault="006A5AB1" w:rsidP="00C209AF">
      <w:pPr>
        <w:pStyle w:val="DUMY-text"/>
        <w:ind w:left="720"/>
      </w:pPr>
      <w:r w:rsidRPr="00C209AF">
        <w:rPr>
          <w:position w:val="-10"/>
        </w:rPr>
        <w:object w:dxaOrig="7839" w:dyaOrig="340">
          <v:shape id="_x0000_i1028" type="#_x0000_t75" style="width:392.25pt;height:16.5pt" o:ole="">
            <v:imagedata r:id="rId17" o:title=""/>
          </v:shape>
          <o:OLEObject Type="Embed" ProgID="Equation.3" ShapeID="_x0000_i1028" DrawAspect="Content" ObjectID="_1447920139" r:id="rId18"/>
        </w:object>
      </w:r>
    </w:p>
    <w:p w:rsidR="008865A5" w:rsidRDefault="008865A5" w:rsidP="00C209AF">
      <w:pPr>
        <w:pStyle w:val="DUMY-text"/>
        <w:ind w:left="720"/>
      </w:pPr>
    </w:p>
    <w:p w:rsidR="006A5AB1" w:rsidRDefault="006A5AB1" w:rsidP="00C209AF">
      <w:pPr>
        <w:pStyle w:val="DUMY-text"/>
        <w:ind w:left="720"/>
      </w:pPr>
    </w:p>
    <w:p w:rsidR="006A5AB1" w:rsidRDefault="006A5AB1" w:rsidP="00C209AF">
      <w:pPr>
        <w:pStyle w:val="DUMY-text"/>
        <w:ind w:left="720"/>
      </w:pPr>
    </w:p>
    <w:p w:rsidR="008865A5" w:rsidRDefault="008865A5" w:rsidP="00C209AF">
      <w:pPr>
        <w:pStyle w:val="DUMY-text"/>
        <w:ind w:left="720"/>
      </w:pPr>
    </w:p>
    <w:p w:rsidR="008865A5" w:rsidRDefault="00845B6B" w:rsidP="008865A5">
      <w:pPr>
        <w:pStyle w:val="DUMY-text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D9DAD" wp14:editId="7896BD8D">
                <wp:simplePos x="0" y="0"/>
                <wp:positionH relativeFrom="column">
                  <wp:posOffset>1881505</wp:posOffset>
                </wp:positionH>
                <wp:positionV relativeFrom="paragraph">
                  <wp:posOffset>219075</wp:posOffset>
                </wp:positionV>
                <wp:extent cx="276225" cy="2571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148.15pt;margin-top:17.25pt;width:21.7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" filled="f" strokecolor="#385d8a" strokeweight="1.5pt"/>
            </w:pict>
          </mc:Fallback>
        </mc:AlternateContent>
      </w:r>
      <w:r w:rsidR="006A5A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D9B7" wp14:editId="20C6FDA6">
                <wp:simplePos x="0" y="0"/>
                <wp:positionH relativeFrom="column">
                  <wp:posOffset>5167630</wp:posOffset>
                </wp:positionH>
                <wp:positionV relativeFrom="paragraph">
                  <wp:posOffset>219075</wp:posOffset>
                </wp:positionV>
                <wp:extent cx="276225" cy="25717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406.9pt;margin-top:17.25pt;width:21.7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" filled="f" strokecolor="#243f60 [1604]" strokeweight="1.5pt"/>
            </w:pict>
          </mc:Fallback>
        </mc:AlternateContent>
      </w:r>
      <w:r w:rsidR="0070750B">
        <w:t>Do čtverečku z</w:t>
      </w:r>
      <w:r w:rsidR="008865A5">
        <w:t>apište</w:t>
      </w:r>
      <w:r w:rsidR="0070750B">
        <w:t xml:space="preserve"> t</w:t>
      </w:r>
      <w:r w:rsidR="008865A5">
        <w:t>akový výraz, aby měla rovnice nekonečně mnoho řešení</w:t>
      </w:r>
      <w:r w:rsidR="001C4B35">
        <w:t xml:space="preserve"> v R</w:t>
      </w:r>
      <w:r w:rsidR="008865A5">
        <w:t>:</w:t>
      </w:r>
    </w:p>
    <w:p w:rsidR="006A5AB1" w:rsidRPr="008A7303" w:rsidRDefault="008865A5" w:rsidP="008A7303">
      <w:pPr>
        <w:pStyle w:val="DUMY-text"/>
        <w:ind w:left="720"/>
      </w:pPr>
      <w:r>
        <w:t xml:space="preserve">  </w:t>
      </w:r>
      <w:r w:rsidR="006A5AB1" w:rsidRPr="008865A5">
        <w:rPr>
          <w:position w:val="-10"/>
        </w:rPr>
        <w:object w:dxaOrig="2100" w:dyaOrig="320">
          <v:shape id="_x0000_i1029" type="#_x0000_t75" style="width:105pt;height:15.75pt" o:ole="">
            <v:imagedata r:id="rId19" o:title=""/>
          </v:shape>
          <o:OLEObject Type="Embed" ProgID="Equation.3" ShapeID="_x0000_i1029" DrawAspect="Content" ObjectID="_1447920140" r:id="rId20"/>
        </w:object>
      </w:r>
      <w:r>
        <w:t xml:space="preserve">     </w:t>
      </w:r>
      <w:r w:rsidRPr="008865A5">
        <w:rPr>
          <w:position w:val="-10"/>
        </w:rPr>
        <w:object w:dxaOrig="180" w:dyaOrig="340">
          <v:shape id="_x0000_i1030" type="#_x0000_t75" style="width:9pt;height:17.25pt" o:ole="">
            <v:imagedata r:id="rId21" o:title=""/>
          </v:shape>
          <o:OLEObject Type="Embed" ProgID="Equation.3" ShapeID="_x0000_i1030" DrawAspect="Content" ObjectID="_1447920141" r:id="rId22"/>
        </w:object>
      </w:r>
      <w:r>
        <w:t xml:space="preserve">   </w:t>
      </w:r>
      <w:r w:rsidR="006A5AB1">
        <w:t xml:space="preserve">                                    </w:t>
      </w:r>
      <w:r>
        <w:t xml:space="preserve"> </w:t>
      </w:r>
      <w:r w:rsidR="006A5AB1" w:rsidRPr="008865A5">
        <w:rPr>
          <w:position w:val="-10"/>
        </w:rPr>
        <w:object w:dxaOrig="2299" w:dyaOrig="340">
          <v:shape id="_x0000_i1031" type="#_x0000_t75" style="width:114.75pt;height:17.25pt" o:ole="">
            <v:imagedata r:id="rId23" o:title=""/>
          </v:shape>
          <o:OLEObject Type="Embed" ProgID="Equation.3" ShapeID="_x0000_i1031" DrawAspect="Content" ObjectID="_1447920142" r:id="rId24"/>
        </w:object>
      </w:r>
      <w:r>
        <w:t xml:space="preserve">           </w:t>
      </w:r>
    </w:p>
    <w:p w:rsidR="00C05788" w:rsidRDefault="008D5003" w:rsidP="006A5AB1">
      <w:pPr>
        <w:pStyle w:val="DUMY-text"/>
        <w:numPr>
          <w:ilvl w:val="0"/>
          <w:numId w:val="14"/>
        </w:numPr>
      </w:pPr>
      <w:r>
        <w:lastRenderedPageBreak/>
        <w:t>Řešte rovnice</w:t>
      </w:r>
      <w:r w:rsidR="001C4B35">
        <w:t xml:space="preserve"> v R</w:t>
      </w:r>
      <w:r w:rsidR="007F05A4">
        <w:t>, správnost výsledku ověřte zkouškou:</w:t>
      </w:r>
    </w:p>
    <w:p w:rsidR="007F05A4" w:rsidRDefault="001C3F75" w:rsidP="007F05A4">
      <w:pPr>
        <w:pStyle w:val="DUMY-text"/>
        <w:ind w:left="720"/>
      </w:pPr>
      <w:r w:rsidRPr="00C209AF">
        <w:rPr>
          <w:position w:val="-10"/>
        </w:rPr>
        <w:object w:dxaOrig="8059" w:dyaOrig="340">
          <v:shape id="_x0000_i1032" type="#_x0000_t75" style="width:402.75pt;height:16.5pt" o:ole="">
            <v:imagedata r:id="rId25" o:title=""/>
          </v:shape>
          <o:OLEObject Type="Embed" ProgID="Equation.3" ShapeID="_x0000_i1032" DrawAspect="Content" ObjectID="_1447920143" r:id="rId26"/>
        </w:object>
      </w: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87282C" w:rsidRDefault="0087282C" w:rsidP="007F05A4">
      <w:pPr>
        <w:pStyle w:val="DUMY-text"/>
        <w:ind w:left="720"/>
      </w:pPr>
    </w:p>
    <w:p w:rsidR="00A22E37" w:rsidRDefault="00A22E37" w:rsidP="007F05A4">
      <w:pPr>
        <w:pStyle w:val="DUMY-text"/>
        <w:ind w:left="720"/>
      </w:pPr>
    </w:p>
    <w:p w:rsidR="00B9199B" w:rsidRDefault="00B9199B" w:rsidP="008B34DB">
      <w:pPr>
        <w:pStyle w:val="DUMY-text"/>
      </w:pPr>
    </w:p>
    <w:p w:rsidR="008B34DB" w:rsidRDefault="008B34DB" w:rsidP="008B34DB">
      <w:pPr>
        <w:pStyle w:val="DUMY-text"/>
      </w:pPr>
    </w:p>
    <w:p w:rsidR="008B34DB" w:rsidRDefault="008B34DB" w:rsidP="008B34DB">
      <w:pPr>
        <w:pStyle w:val="DUMY-text"/>
      </w:pPr>
    </w:p>
    <w:p w:rsidR="008B34DB" w:rsidRDefault="008B34DB" w:rsidP="008B34DB">
      <w:pPr>
        <w:pStyle w:val="DUMY-text"/>
      </w:pPr>
    </w:p>
    <w:p w:rsidR="0087282C" w:rsidRDefault="0087282C" w:rsidP="007F05A4">
      <w:pPr>
        <w:pStyle w:val="DUMY-text"/>
        <w:ind w:left="720"/>
      </w:pPr>
    </w:p>
    <w:p w:rsidR="003E748D" w:rsidRDefault="009212FF" w:rsidP="007F05A4">
      <w:pPr>
        <w:pStyle w:val="DUMY-text"/>
        <w:ind w:left="720"/>
      </w:pPr>
      <w:r w:rsidRPr="001C3F75">
        <w:rPr>
          <w:position w:val="-10"/>
        </w:rPr>
        <w:object w:dxaOrig="7320" w:dyaOrig="340">
          <v:shape id="_x0000_i1033" type="#_x0000_t75" style="width:366pt;height:17.25pt" o:ole="">
            <v:imagedata r:id="rId27" o:title=""/>
          </v:shape>
          <o:OLEObject Type="Embed" ProgID="Equation.3" ShapeID="_x0000_i1033" DrawAspect="Content" ObjectID="_1447920144" r:id="rId28"/>
        </w:object>
      </w:r>
    </w:p>
    <w:p w:rsidR="00837C1B" w:rsidRDefault="00837C1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8B34DB" w:rsidRDefault="008B34DB" w:rsidP="007F05A4">
      <w:pPr>
        <w:pStyle w:val="DUMY-text"/>
        <w:ind w:left="720"/>
      </w:pPr>
    </w:p>
    <w:p w:rsidR="00B9199B" w:rsidRDefault="00B9199B" w:rsidP="007F05A4">
      <w:pPr>
        <w:pStyle w:val="DUMY-text"/>
        <w:ind w:left="720"/>
      </w:pPr>
    </w:p>
    <w:p w:rsidR="008B34DB" w:rsidRDefault="008B34DB" w:rsidP="007F05A4">
      <w:pPr>
        <w:pStyle w:val="DUMY-text"/>
        <w:ind w:left="720"/>
      </w:pPr>
    </w:p>
    <w:p w:rsidR="008B34DB" w:rsidRDefault="008B34DB" w:rsidP="007F05A4">
      <w:pPr>
        <w:pStyle w:val="DUMY-text"/>
        <w:ind w:left="720"/>
      </w:pPr>
    </w:p>
    <w:p w:rsidR="00B9199B" w:rsidRDefault="00B9199B" w:rsidP="008B34DB">
      <w:pPr>
        <w:pStyle w:val="DUMY-text"/>
      </w:pPr>
    </w:p>
    <w:p w:rsidR="0087282C" w:rsidRDefault="001F7276" w:rsidP="0087282C">
      <w:pPr>
        <w:pStyle w:val="DUMY-text"/>
        <w:numPr>
          <w:ilvl w:val="0"/>
          <w:numId w:val="14"/>
        </w:numPr>
      </w:pPr>
      <w:r>
        <w:t>Řešte rovnice</w:t>
      </w:r>
      <w:r w:rsidR="001C4B35">
        <w:t xml:space="preserve"> v R</w:t>
      </w:r>
      <w:r w:rsidR="0087282C">
        <w:t>:</w:t>
      </w:r>
    </w:p>
    <w:p w:rsidR="001F7276" w:rsidRDefault="008B34DB" w:rsidP="001F7276">
      <w:pPr>
        <w:pStyle w:val="DUMY-text"/>
        <w:ind w:left="720"/>
      </w:pPr>
      <w:r w:rsidRPr="008D5003">
        <w:rPr>
          <w:position w:val="-10"/>
        </w:rPr>
        <w:object w:dxaOrig="2760" w:dyaOrig="340">
          <v:shape id="_x0000_i1034" type="#_x0000_t75" style="width:138pt;height:16.5pt" o:ole="">
            <v:imagedata r:id="rId29" o:title=""/>
          </v:shape>
          <o:OLEObject Type="Embed" ProgID="Equation.3" ShapeID="_x0000_i1034" DrawAspect="Content" ObjectID="_1447920145" r:id="rId30"/>
        </w:object>
      </w:r>
      <w:r>
        <w:t xml:space="preserve">                           </w:t>
      </w:r>
      <w:r w:rsidRPr="001F7276">
        <w:rPr>
          <w:position w:val="-10"/>
        </w:rPr>
        <w:object w:dxaOrig="3360" w:dyaOrig="360">
          <v:shape id="_x0000_i1035" type="#_x0000_t75" style="width:168pt;height:18pt" o:ole="">
            <v:imagedata r:id="rId31" o:title=""/>
          </v:shape>
          <o:OLEObject Type="Embed" ProgID="Equation.3" ShapeID="_x0000_i1035" DrawAspect="Content" ObjectID="_1447920146" r:id="rId32"/>
        </w:object>
      </w: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1F7276" w:rsidRDefault="001F7276" w:rsidP="001F7276">
      <w:pPr>
        <w:pStyle w:val="DUMY-text"/>
      </w:pPr>
    </w:p>
    <w:p w:rsidR="005D008A" w:rsidRPr="005D008A" w:rsidRDefault="005D008A" w:rsidP="005D008A">
      <w:pPr>
        <w:pStyle w:val="DUMY-text"/>
        <w:ind w:left="1080"/>
      </w:pPr>
    </w:p>
    <w:p w:rsidR="005D008A" w:rsidRPr="005D008A" w:rsidRDefault="005D008A" w:rsidP="0087282C">
      <w:pPr>
        <w:pStyle w:val="DUMY-text"/>
        <w:ind w:left="1080"/>
        <w:rPr>
          <w:i/>
        </w:rPr>
      </w:pPr>
    </w:p>
    <w:sectPr w:rsidR="005D008A" w:rsidRPr="005D008A" w:rsidSect="009D32A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91D" w:rsidRDefault="00C9391D" w:rsidP="009F1C88">
      <w:r>
        <w:separator/>
      </w:r>
    </w:p>
  </w:endnote>
  <w:endnote w:type="continuationSeparator" w:id="0">
    <w:p w:rsidR="00C9391D" w:rsidRDefault="00C9391D" w:rsidP="009F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91D" w:rsidRDefault="00C9391D" w:rsidP="009F1C88">
      <w:r>
        <w:separator/>
      </w:r>
    </w:p>
  </w:footnote>
  <w:footnote w:type="continuationSeparator" w:id="0">
    <w:p w:rsidR="00C9391D" w:rsidRDefault="00C9391D" w:rsidP="009F1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2C0137" w:rsidP="00F20B18">
    <w:pPr>
      <w:pStyle w:val="Zhlav"/>
      <w:jc w:val="center"/>
    </w:pPr>
    <w:r>
      <w:rPr>
        <w:noProof/>
      </w:rPr>
      <w:drawing>
        <wp:inline distT="0" distB="0" distL="0" distR="0">
          <wp:extent cx="5762625" cy="1247775"/>
          <wp:effectExtent l="0" t="0" r="9525" b="9525"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43" w:rsidRDefault="000B184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BA470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48AC42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963C03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8"/>
    <w:multiLevelType w:val="singleLevel"/>
    <w:tmpl w:val="45949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6CB5170"/>
    <w:multiLevelType w:val="hybridMultilevel"/>
    <w:tmpl w:val="1D0802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73F"/>
    <w:multiLevelType w:val="hybridMultilevel"/>
    <w:tmpl w:val="15E40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E31B5"/>
    <w:multiLevelType w:val="hybridMultilevel"/>
    <w:tmpl w:val="57224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42448"/>
    <w:multiLevelType w:val="multilevel"/>
    <w:tmpl w:val="08420F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901FDE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51D4"/>
    <w:multiLevelType w:val="hybridMultilevel"/>
    <w:tmpl w:val="78968B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97BC6"/>
    <w:multiLevelType w:val="hybridMultilevel"/>
    <w:tmpl w:val="A9781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D1B0B"/>
    <w:multiLevelType w:val="hybridMultilevel"/>
    <w:tmpl w:val="9B3E21D8"/>
    <w:lvl w:ilvl="0" w:tplc="A152371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C8D"/>
    <w:multiLevelType w:val="multilevel"/>
    <w:tmpl w:val="7456755A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AE7D91"/>
    <w:multiLevelType w:val="hybridMultilevel"/>
    <w:tmpl w:val="5D669D0E"/>
    <w:lvl w:ilvl="0" w:tplc="5A4CB01A">
      <w:start w:val="1"/>
      <w:numFmt w:val="bullet"/>
      <w:pStyle w:val="DUMY-odrky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B52382"/>
    <w:multiLevelType w:val="multilevel"/>
    <w:tmpl w:val="7FB828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421C3"/>
    <w:multiLevelType w:val="hybridMultilevel"/>
    <w:tmpl w:val="6E4EFEFC"/>
    <w:lvl w:ilvl="0" w:tplc="90F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206697"/>
    <w:multiLevelType w:val="hybridMultilevel"/>
    <w:tmpl w:val="E5C40FB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A285FC3"/>
    <w:multiLevelType w:val="hybridMultilevel"/>
    <w:tmpl w:val="B04CE242"/>
    <w:lvl w:ilvl="0" w:tplc="306866EA">
      <w:start w:val="1"/>
      <w:numFmt w:val="decimal"/>
      <w:pStyle w:val="DUMY-slovn"/>
      <w:lvlText w:val="%1)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1" w:tplc="5FFA9638">
      <w:start w:val="1"/>
      <w:numFmt w:val="decimal"/>
      <w:pStyle w:val="PIS-slovn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057488"/>
    <w:multiLevelType w:val="hybridMultilevel"/>
    <w:tmpl w:val="D088971E"/>
    <w:lvl w:ilvl="0" w:tplc="57B8C630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D3DFB"/>
    <w:multiLevelType w:val="multilevel"/>
    <w:tmpl w:val="EC9486F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19"/>
  </w:num>
  <w:num w:numId="12">
    <w:abstractNumId w:val="10"/>
  </w:num>
  <w:num w:numId="13">
    <w:abstractNumId w:val="9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8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49A"/>
    <w:rsid w:val="00036706"/>
    <w:rsid w:val="000378AC"/>
    <w:rsid w:val="00043ED2"/>
    <w:rsid w:val="000608E4"/>
    <w:rsid w:val="00071E30"/>
    <w:rsid w:val="0007553C"/>
    <w:rsid w:val="000965CC"/>
    <w:rsid w:val="000A5F3D"/>
    <w:rsid w:val="000B1843"/>
    <w:rsid w:val="000C0E7B"/>
    <w:rsid w:val="000D668E"/>
    <w:rsid w:val="000E12BC"/>
    <w:rsid w:val="00162EA6"/>
    <w:rsid w:val="001860E7"/>
    <w:rsid w:val="001A128D"/>
    <w:rsid w:val="001C3C42"/>
    <w:rsid w:val="001C3F75"/>
    <w:rsid w:val="001C4B35"/>
    <w:rsid w:val="001C66DF"/>
    <w:rsid w:val="001F0050"/>
    <w:rsid w:val="001F6772"/>
    <w:rsid w:val="001F7276"/>
    <w:rsid w:val="00267575"/>
    <w:rsid w:val="002C0137"/>
    <w:rsid w:val="002D6729"/>
    <w:rsid w:val="002E0081"/>
    <w:rsid w:val="002F6C15"/>
    <w:rsid w:val="00314F03"/>
    <w:rsid w:val="00322839"/>
    <w:rsid w:val="0036599A"/>
    <w:rsid w:val="003C643B"/>
    <w:rsid w:val="003D2611"/>
    <w:rsid w:val="003E748D"/>
    <w:rsid w:val="00400F83"/>
    <w:rsid w:val="00405B3E"/>
    <w:rsid w:val="00410EB1"/>
    <w:rsid w:val="00411F29"/>
    <w:rsid w:val="0045559E"/>
    <w:rsid w:val="00463621"/>
    <w:rsid w:val="00467D37"/>
    <w:rsid w:val="00491846"/>
    <w:rsid w:val="004F4D12"/>
    <w:rsid w:val="004F575C"/>
    <w:rsid w:val="00500F9F"/>
    <w:rsid w:val="005069B3"/>
    <w:rsid w:val="005165B5"/>
    <w:rsid w:val="005408F0"/>
    <w:rsid w:val="005D008A"/>
    <w:rsid w:val="005E1350"/>
    <w:rsid w:val="005F3B1E"/>
    <w:rsid w:val="00653A80"/>
    <w:rsid w:val="00695C43"/>
    <w:rsid w:val="006A5AB1"/>
    <w:rsid w:val="0070750B"/>
    <w:rsid w:val="00741F28"/>
    <w:rsid w:val="00742E54"/>
    <w:rsid w:val="00747DC5"/>
    <w:rsid w:val="007A23DA"/>
    <w:rsid w:val="007A338B"/>
    <w:rsid w:val="007B3BDD"/>
    <w:rsid w:val="007C087F"/>
    <w:rsid w:val="007C4361"/>
    <w:rsid w:val="007F05A4"/>
    <w:rsid w:val="007F43EF"/>
    <w:rsid w:val="007F6385"/>
    <w:rsid w:val="00802B96"/>
    <w:rsid w:val="00817FE9"/>
    <w:rsid w:val="00832833"/>
    <w:rsid w:val="00837C1B"/>
    <w:rsid w:val="00845B6B"/>
    <w:rsid w:val="00852B4F"/>
    <w:rsid w:val="00856920"/>
    <w:rsid w:val="008602A2"/>
    <w:rsid w:val="00870D8F"/>
    <w:rsid w:val="0087282C"/>
    <w:rsid w:val="008865A5"/>
    <w:rsid w:val="00892EEE"/>
    <w:rsid w:val="008A576E"/>
    <w:rsid w:val="008A7303"/>
    <w:rsid w:val="008B34DB"/>
    <w:rsid w:val="008B392B"/>
    <w:rsid w:val="008D5003"/>
    <w:rsid w:val="008D67AC"/>
    <w:rsid w:val="008E2EAF"/>
    <w:rsid w:val="009212FF"/>
    <w:rsid w:val="00935568"/>
    <w:rsid w:val="00935E7C"/>
    <w:rsid w:val="00942461"/>
    <w:rsid w:val="009451A3"/>
    <w:rsid w:val="0097376D"/>
    <w:rsid w:val="009866DB"/>
    <w:rsid w:val="00996F51"/>
    <w:rsid w:val="009C2371"/>
    <w:rsid w:val="009D32A6"/>
    <w:rsid w:val="009F1C88"/>
    <w:rsid w:val="009F293C"/>
    <w:rsid w:val="00A15E2E"/>
    <w:rsid w:val="00A16BC2"/>
    <w:rsid w:val="00A22E37"/>
    <w:rsid w:val="00A61A62"/>
    <w:rsid w:val="00A74546"/>
    <w:rsid w:val="00A97919"/>
    <w:rsid w:val="00AB583E"/>
    <w:rsid w:val="00AF017B"/>
    <w:rsid w:val="00B031FA"/>
    <w:rsid w:val="00B11B81"/>
    <w:rsid w:val="00B123C7"/>
    <w:rsid w:val="00B42E17"/>
    <w:rsid w:val="00B44653"/>
    <w:rsid w:val="00B9199B"/>
    <w:rsid w:val="00BB5754"/>
    <w:rsid w:val="00BC0A4C"/>
    <w:rsid w:val="00BD3D5F"/>
    <w:rsid w:val="00BF3376"/>
    <w:rsid w:val="00C05788"/>
    <w:rsid w:val="00C209AF"/>
    <w:rsid w:val="00C4138A"/>
    <w:rsid w:val="00C53817"/>
    <w:rsid w:val="00C6231A"/>
    <w:rsid w:val="00C92637"/>
    <w:rsid w:val="00C9391D"/>
    <w:rsid w:val="00C94B30"/>
    <w:rsid w:val="00CC6925"/>
    <w:rsid w:val="00CD75B3"/>
    <w:rsid w:val="00D607C8"/>
    <w:rsid w:val="00D634C6"/>
    <w:rsid w:val="00D952B4"/>
    <w:rsid w:val="00DE7D08"/>
    <w:rsid w:val="00DF249A"/>
    <w:rsid w:val="00E52E10"/>
    <w:rsid w:val="00E73B11"/>
    <w:rsid w:val="00E9540D"/>
    <w:rsid w:val="00EF4E31"/>
    <w:rsid w:val="00F20B18"/>
    <w:rsid w:val="00F5433B"/>
    <w:rsid w:val="00F743D9"/>
    <w:rsid w:val="00F80694"/>
    <w:rsid w:val="00FB086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817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5E13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5E13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E13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7A338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7A33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A338B"/>
    <w:rPr>
      <w:rFonts w:ascii="Cambria" w:hAnsi="Cambria" w:cs="Times New Roman"/>
      <w:b/>
      <w:bCs/>
      <w:sz w:val="26"/>
      <w:szCs w:val="26"/>
    </w:rPr>
  </w:style>
  <w:style w:type="character" w:styleId="Hypertextovodkaz">
    <w:name w:val="Hyperlink"/>
    <w:basedOn w:val="Standardnpsmoodstavce"/>
    <w:uiPriority w:val="99"/>
    <w:semiHidden/>
    <w:rsid w:val="00DF249A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DF249A"/>
    <w:rPr>
      <w:rFonts w:cs="Times New Roman"/>
      <w:color w:val="800080"/>
      <w:u w:val="single"/>
    </w:rPr>
  </w:style>
  <w:style w:type="table" w:styleId="Mkatabulky">
    <w:name w:val="Table Grid"/>
    <w:basedOn w:val="Normlntabulka"/>
    <w:uiPriority w:val="99"/>
    <w:rsid w:val="009F29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F1C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rsid w:val="009F1C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F1C88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F1C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F1C88"/>
    <w:rPr>
      <w:rFonts w:ascii="Tahoma" w:hAnsi="Tahoma" w:cs="Tahoma"/>
      <w:sz w:val="16"/>
      <w:szCs w:val="16"/>
      <w:lang w:eastAsia="cs-CZ"/>
    </w:rPr>
  </w:style>
  <w:style w:type="paragraph" w:customStyle="1" w:styleId="PIS-slovn">
    <w:name w:val="PIS-číslování"/>
    <w:basedOn w:val="Normln"/>
    <w:uiPriority w:val="99"/>
    <w:rsid w:val="005E1350"/>
    <w:pPr>
      <w:numPr>
        <w:ilvl w:val="1"/>
        <w:numId w:val="5"/>
      </w:numPr>
    </w:pPr>
  </w:style>
  <w:style w:type="paragraph" w:customStyle="1" w:styleId="DUMY-Hlavnnadpis">
    <w:name w:val="DUMY - Hlavní nadpis"/>
    <w:basedOn w:val="Nadpis1"/>
    <w:next w:val="DUMY-text"/>
    <w:uiPriority w:val="99"/>
    <w:rsid w:val="000D668E"/>
    <w:pPr>
      <w:spacing w:after="240"/>
      <w:jc w:val="center"/>
    </w:pPr>
    <w:rPr>
      <w:rFonts w:ascii="Times New Roman" w:hAnsi="Times New Roman"/>
      <w:sz w:val="40"/>
    </w:rPr>
  </w:style>
  <w:style w:type="paragraph" w:customStyle="1" w:styleId="DUMY-Nadpis">
    <w:name w:val="DUMY - Nadpis"/>
    <w:basedOn w:val="Nadpis2"/>
    <w:next w:val="DUMY-text"/>
    <w:uiPriority w:val="99"/>
    <w:rsid w:val="00411F29"/>
    <w:pPr>
      <w:spacing w:before="120" w:after="120"/>
      <w:jc w:val="center"/>
    </w:pPr>
    <w:rPr>
      <w:rFonts w:ascii="Times New Roman" w:hAnsi="Times New Roman"/>
      <w:i w:val="0"/>
      <w:sz w:val="32"/>
    </w:rPr>
  </w:style>
  <w:style w:type="paragraph" w:customStyle="1" w:styleId="DUMY-Podnadpis">
    <w:name w:val="DUMY - Podnadpis"/>
    <w:basedOn w:val="Nadpis3"/>
    <w:next w:val="DUMY-text"/>
    <w:uiPriority w:val="99"/>
    <w:rsid w:val="00411F29"/>
    <w:pPr>
      <w:spacing w:before="60" w:line="288" w:lineRule="auto"/>
    </w:pPr>
    <w:rPr>
      <w:rFonts w:ascii="Times New Roman" w:hAnsi="Times New Roman"/>
      <w:sz w:val="24"/>
    </w:rPr>
  </w:style>
  <w:style w:type="paragraph" w:customStyle="1" w:styleId="DUMY-text">
    <w:name w:val="DUMY - text"/>
    <w:basedOn w:val="Normln"/>
    <w:uiPriority w:val="99"/>
    <w:rsid w:val="00411F29"/>
    <w:pPr>
      <w:spacing w:after="60" w:line="288" w:lineRule="auto"/>
    </w:pPr>
  </w:style>
  <w:style w:type="paragraph" w:customStyle="1" w:styleId="DUMY-odrky">
    <w:name w:val="DUMY - odrážky"/>
    <w:basedOn w:val="DUMY-text"/>
    <w:uiPriority w:val="99"/>
    <w:rsid w:val="003D2611"/>
    <w:pPr>
      <w:numPr>
        <w:numId w:val="9"/>
      </w:numPr>
      <w:spacing w:after="0"/>
    </w:pPr>
  </w:style>
  <w:style w:type="paragraph" w:customStyle="1" w:styleId="DUMY-slovn">
    <w:name w:val="DUMY - číslování"/>
    <w:basedOn w:val="DUMY-odrky"/>
    <w:uiPriority w:val="99"/>
    <w:rsid w:val="003D2611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9C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970B-1A8F-4DD4-8507-9D51F088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A</vt:lpstr>
    </vt:vector>
  </TitlesOfParts>
  <Company>H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A</dc:title>
  <dc:creator>Erda</dc:creator>
  <cp:lastModifiedBy>EU_6</cp:lastModifiedBy>
  <cp:revision>50</cp:revision>
  <dcterms:created xsi:type="dcterms:W3CDTF">2013-07-21T14:31:00Z</dcterms:created>
  <dcterms:modified xsi:type="dcterms:W3CDTF">2013-12-07T10:15:00Z</dcterms:modified>
</cp:coreProperties>
</file>